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756" w:rsidRDefault="00594756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594756" w:rsidRDefault="00594756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594756" w:rsidRDefault="00594756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94756" w:rsidRDefault="00594756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594756" w:rsidRDefault="00594756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4756" w:rsidRDefault="00594756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94756" w:rsidRDefault="00594756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94756" w:rsidRDefault="00594756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594756" w:rsidRDefault="00594756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EE3E7F">
        <w:rPr>
          <w:rFonts w:ascii="Times New Roman" w:hAnsi="Times New Roman"/>
          <w:sz w:val="24"/>
          <w:szCs w:val="24"/>
          <w:u w:val="single"/>
        </w:rPr>
        <w:t>03.04.2020</w:t>
      </w:r>
      <w:r w:rsidR="009A3D9C">
        <w:rPr>
          <w:rFonts w:ascii="Times New Roman" w:hAnsi="Times New Roman"/>
          <w:sz w:val="24"/>
          <w:szCs w:val="24"/>
        </w:rPr>
        <w:t>_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EE3E7F">
        <w:rPr>
          <w:rFonts w:ascii="Times New Roman" w:hAnsi="Times New Roman"/>
          <w:sz w:val="24"/>
          <w:szCs w:val="24"/>
          <w:u w:val="single"/>
        </w:rPr>
        <w:t>299</w:t>
      </w:r>
      <w:r w:rsidR="009A3D9C">
        <w:rPr>
          <w:rFonts w:ascii="Times New Roman" w:hAnsi="Times New Roman"/>
          <w:sz w:val="24"/>
          <w:szCs w:val="24"/>
        </w:rPr>
        <w:t>_____</w:t>
      </w:r>
    </w:p>
    <w:p w:rsidR="00B31C28" w:rsidRDefault="00B31C28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13C" w:rsidRP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 w:rsidRPr="00AF213C">
        <w:rPr>
          <w:rFonts w:ascii="Times New Roman" w:hAnsi="Times New Roman"/>
          <w:b/>
          <w:sz w:val="24"/>
          <w:szCs w:val="24"/>
        </w:rPr>
        <w:t xml:space="preserve">О работе </w:t>
      </w:r>
      <w:proofErr w:type="gramStart"/>
      <w:r w:rsidRPr="00AF213C"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  <w:r w:rsidRPr="00AF213C">
        <w:rPr>
          <w:rFonts w:ascii="Times New Roman" w:hAnsi="Times New Roman"/>
          <w:b/>
          <w:sz w:val="24"/>
          <w:szCs w:val="24"/>
        </w:rPr>
        <w:t xml:space="preserve"> бюджетных</w:t>
      </w:r>
    </w:p>
    <w:p w:rsid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 w:rsidRPr="00AF213C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b/>
          <w:sz w:val="24"/>
          <w:szCs w:val="24"/>
        </w:rPr>
        <w:t xml:space="preserve"> в период </w:t>
      </w:r>
    </w:p>
    <w:p w:rsidR="004834DC" w:rsidRP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6.04.2020 по 30.04.2020</w:t>
      </w:r>
      <w:r w:rsidR="004834DC" w:rsidRPr="00AF213C">
        <w:rPr>
          <w:rFonts w:ascii="Times New Roman" w:hAnsi="Times New Roman"/>
          <w:b/>
          <w:sz w:val="24"/>
          <w:szCs w:val="24"/>
        </w:rPr>
        <w:tab/>
      </w: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756" w:rsidRDefault="00594756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13C" w:rsidRPr="00B7596B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ом законом </w:t>
      </w:r>
      <w:r w:rsidR="00BD5542">
        <w:rPr>
          <w:rFonts w:ascii="Times New Roman" w:hAnsi="Times New Roman"/>
          <w:sz w:val="24"/>
          <w:szCs w:val="24"/>
        </w:rPr>
        <w:t xml:space="preserve">от 21.12.1994 № 68-ФЗ </w:t>
      </w:r>
      <w:r>
        <w:rPr>
          <w:rFonts w:ascii="Times New Roman" w:hAnsi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Указом Президента Российской Федерации от 02.04.2020 № 239 «О мерах по обеспечению санитарно-эпидемиологического </w:t>
      </w:r>
      <w:r w:rsidR="00B7596B">
        <w:rPr>
          <w:rFonts w:ascii="Times New Roman" w:hAnsi="Times New Roman"/>
          <w:sz w:val="24"/>
          <w:szCs w:val="24"/>
        </w:rPr>
        <w:t xml:space="preserve">благополучия населения на территории  Российской Федерации в связи </w:t>
      </w:r>
      <w:r w:rsidR="00594756">
        <w:rPr>
          <w:rFonts w:ascii="Times New Roman" w:hAnsi="Times New Roman"/>
          <w:sz w:val="24"/>
          <w:szCs w:val="24"/>
        </w:rPr>
        <w:t xml:space="preserve">             </w:t>
      </w:r>
      <w:r w:rsidR="00B7596B">
        <w:rPr>
          <w:rFonts w:ascii="Times New Roman" w:hAnsi="Times New Roman"/>
          <w:sz w:val="24"/>
          <w:szCs w:val="24"/>
        </w:rPr>
        <w:t xml:space="preserve">с распространением  новой </w:t>
      </w:r>
      <w:proofErr w:type="spellStart"/>
      <w:r w:rsidR="00B7596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7596B">
        <w:rPr>
          <w:rFonts w:ascii="Times New Roman" w:hAnsi="Times New Roman"/>
          <w:sz w:val="24"/>
          <w:szCs w:val="24"/>
        </w:rPr>
        <w:t xml:space="preserve"> инфекции (</w:t>
      </w:r>
      <w:r w:rsidR="00B7596B">
        <w:rPr>
          <w:rFonts w:ascii="Times New Roman" w:hAnsi="Times New Roman"/>
          <w:sz w:val="24"/>
          <w:szCs w:val="24"/>
          <w:lang w:val="en-US"/>
        </w:rPr>
        <w:t>COVID</w:t>
      </w:r>
      <w:r w:rsidR="00B7596B">
        <w:rPr>
          <w:rFonts w:ascii="Times New Roman" w:hAnsi="Times New Roman"/>
          <w:sz w:val="24"/>
          <w:szCs w:val="24"/>
        </w:rPr>
        <w:t>-19)», Указа Губернатора Смоленской области от 03.04.2020 № 35 «О внесении изменений в Указ Губернатора Смоленской</w:t>
      </w:r>
      <w:proofErr w:type="gramEnd"/>
      <w:r w:rsidR="00B7596B">
        <w:rPr>
          <w:rFonts w:ascii="Times New Roman" w:hAnsi="Times New Roman"/>
          <w:sz w:val="24"/>
          <w:szCs w:val="24"/>
        </w:rPr>
        <w:t xml:space="preserve"> области от 18.03.2020 № 24»</w:t>
      </w: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756" w:rsidRDefault="00594756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756" w:rsidRDefault="00594756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D9C" w:rsidRDefault="00720660" w:rsidP="007206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Ввести </w:t>
      </w:r>
      <w:r w:rsidR="008338A0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ограничительные </w:t>
      </w:r>
      <w:r>
        <w:rPr>
          <w:rFonts w:ascii="Times New Roman" w:hAnsi="Times New Roman"/>
          <w:color w:val="000000"/>
          <w:sz w:val="24"/>
          <w:szCs w:val="24"/>
        </w:rPr>
        <w:t>мероприятия в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 виде приостановления допуска обучающихся и их родителей (иных законных представителей) в муниципальные бюджетные общеобразовательные организации, муниципальные бюджетные организации, реализующие дополнительные образовательные программы, по 30.04.2020 включительно.</w:t>
      </w:r>
    </w:p>
    <w:p w:rsidR="001E1050" w:rsidRP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="001E1050" w:rsidRPr="00720660">
        <w:rPr>
          <w:rFonts w:ascii="Times New Roman" w:hAnsi="Times New Roman"/>
          <w:color w:val="000000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Т.В. Токарева), Комитету по культуре, спорту и молодежной политике Администрации муниципального образования «город Десногорск» Смоленской области (А.А. Корол</w:t>
      </w:r>
      <w:r w:rsidR="00594756">
        <w:rPr>
          <w:rFonts w:ascii="Times New Roman" w:hAnsi="Times New Roman"/>
          <w:color w:val="000000"/>
          <w:sz w:val="24"/>
          <w:szCs w:val="24"/>
        </w:rPr>
        <w:t>ё</w:t>
      </w:r>
      <w:r w:rsidR="001E1050" w:rsidRPr="00720660">
        <w:rPr>
          <w:rFonts w:ascii="Times New Roman" w:hAnsi="Times New Roman"/>
          <w:color w:val="000000"/>
          <w:sz w:val="24"/>
          <w:szCs w:val="24"/>
        </w:rPr>
        <w:t>ва) обеспечить в муниципальных бюджетных общеобразовательных организациях, муниципальных бюджетных организациях, реализующих дополнительные образовательные программы, реализацию образовательных программ с использованием электронного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050" w:rsidRPr="00720660">
        <w:rPr>
          <w:rFonts w:ascii="Times New Roman" w:hAnsi="Times New Roman"/>
          <w:color w:val="000000"/>
          <w:sz w:val="24"/>
          <w:szCs w:val="24"/>
        </w:rPr>
        <w:t>обучения и дистанционных образовательных технологий по 30.04.2020 в режиме самоизоляции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педагогических</w:t>
      </w:r>
      <w:proofErr w:type="gramEnd"/>
      <w:r w:rsidRPr="00720660">
        <w:rPr>
          <w:rFonts w:ascii="Times New Roman" w:hAnsi="Times New Roman"/>
          <w:color w:val="000000"/>
          <w:sz w:val="24"/>
          <w:szCs w:val="24"/>
        </w:rPr>
        <w:t xml:space="preserve"> работников и обучающихся.</w:t>
      </w:r>
    </w:p>
    <w:p w:rsidR="00720660" w:rsidRP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Комитету по образованию Администрации муниципального образования «город Десногорск» Смоленской области (Т.В. </w:t>
      </w:r>
      <w:r w:rsidR="008338A0" w:rsidRPr="00720660">
        <w:rPr>
          <w:rFonts w:ascii="Times New Roman" w:hAnsi="Times New Roman"/>
          <w:color w:val="000000"/>
          <w:sz w:val="24"/>
          <w:szCs w:val="24"/>
        </w:rPr>
        <w:t>Токарева) организовать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по 30.04.2020 включительно:</w:t>
      </w:r>
    </w:p>
    <w:p w:rsid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бюджетных 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 w:rsidRPr="0072066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5947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1-4-х классов, родители (иные законные представители) которых </w:t>
      </w:r>
      <w:r>
        <w:rPr>
          <w:rFonts w:ascii="Times New Roman" w:hAnsi="Times New Roman"/>
          <w:color w:val="000000"/>
          <w:sz w:val="24"/>
          <w:szCs w:val="24"/>
        </w:rPr>
        <w:t>осуществляют трудовую деятельность;</w:t>
      </w:r>
    </w:p>
    <w:p w:rsid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в муниципальных бюджетных дошкольных организациях </w:t>
      </w:r>
      <w:r w:rsidR="008338A0">
        <w:rPr>
          <w:rFonts w:ascii="Times New Roman" w:hAnsi="Times New Roman"/>
          <w:color w:val="000000"/>
          <w:sz w:val="24"/>
          <w:szCs w:val="24"/>
        </w:rPr>
        <w:t xml:space="preserve">работу </w:t>
      </w:r>
      <w:r w:rsidR="008338A0" w:rsidRPr="00720660">
        <w:rPr>
          <w:rFonts w:ascii="Times New Roman" w:hAnsi="Times New Roman"/>
          <w:color w:val="000000"/>
          <w:sz w:val="24"/>
          <w:szCs w:val="24"/>
        </w:rPr>
        <w:t>дежурных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групп (численностью не более 12 обучающихся)</w:t>
      </w:r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8338A0">
        <w:rPr>
          <w:rFonts w:ascii="Times New Roman" w:hAnsi="Times New Roman"/>
          <w:color w:val="000000"/>
          <w:sz w:val="24"/>
          <w:szCs w:val="24"/>
        </w:rPr>
        <w:t xml:space="preserve">воспитанников, </w:t>
      </w:r>
      <w:r w:rsidR="008338A0" w:rsidRPr="00720660">
        <w:rPr>
          <w:rFonts w:ascii="Times New Roman" w:hAnsi="Times New Roman"/>
          <w:color w:val="000000"/>
          <w:sz w:val="24"/>
          <w:szCs w:val="24"/>
        </w:rPr>
        <w:t>родители</w:t>
      </w:r>
      <w:r w:rsidRPr="00720660">
        <w:rPr>
          <w:rFonts w:ascii="Times New Roman" w:hAnsi="Times New Roman"/>
          <w:color w:val="000000"/>
          <w:sz w:val="24"/>
          <w:szCs w:val="24"/>
        </w:rPr>
        <w:t xml:space="preserve"> (иные законные представители) которых </w:t>
      </w:r>
      <w:r>
        <w:rPr>
          <w:rFonts w:ascii="Times New Roman" w:hAnsi="Times New Roman"/>
          <w:color w:val="000000"/>
          <w:sz w:val="24"/>
          <w:szCs w:val="24"/>
        </w:rPr>
        <w:t>осуществляют трудовую деятельность.</w:t>
      </w:r>
    </w:p>
    <w:p w:rsidR="008338A0" w:rsidRDefault="008338A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Отделу информационных технологий и связи с общественностью (Н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настоящее постановление разместить на официальном сайте Администрации муниципального образования «город Десногорск» Смоленской области.</w:t>
      </w:r>
    </w:p>
    <w:p w:rsidR="008338A0" w:rsidRDefault="008338A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Контроль исполнения настоящего постановления оставляю за собой.</w:t>
      </w:r>
    </w:p>
    <w:p w:rsidR="00720660" w:rsidRP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0660" w:rsidRPr="008338A0" w:rsidRDefault="00720660" w:rsidP="008338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Default="006B6A14" w:rsidP="002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DF6" w:rsidRPr="00594756" w:rsidRDefault="00D84DF6" w:rsidP="002C0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75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94756" w:rsidRDefault="00D84DF6" w:rsidP="00E47B68">
      <w:pPr>
        <w:spacing w:after="0" w:line="240" w:lineRule="auto"/>
        <w:jc w:val="both"/>
        <w:rPr>
          <w:sz w:val="24"/>
          <w:szCs w:val="24"/>
        </w:rPr>
      </w:pPr>
      <w:r w:rsidRPr="00594756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</w:t>
      </w:r>
      <w:r w:rsidR="00625889" w:rsidRPr="00594756">
        <w:rPr>
          <w:rFonts w:ascii="Times New Roman" w:hAnsi="Times New Roman"/>
          <w:sz w:val="28"/>
          <w:szCs w:val="28"/>
        </w:rPr>
        <w:t xml:space="preserve">                      </w:t>
      </w:r>
      <w:r w:rsidR="001372EE" w:rsidRPr="00594756">
        <w:rPr>
          <w:rFonts w:ascii="Times New Roman" w:hAnsi="Times New Roman"/>
          <w:sz w:val="28"/>
          <w:szCs w:val="28"/>
        </w:rPr>
        <w:t xml:space="preserve">         </w:t>
      </w:r>
      <w:r w:rsidR="00625889" w:rsidRPr="00594756">
        <w:rPr>
          <w:rFonts w:ascii="Times New Roman" w:hAnsi="Times New Roman"/>
          <w:sz w:val="28"/>
          <w:szCs w:val="28"/>
        </w:rPr>
        <w:t xml:space="preserve"> </w:t>
      </w:r>
      <w:r w:rsidRPr="00594756">
        <w:rPr>
          <w:rFonts w:ascii="Times New Roman" w:hAnsi="Times New Roman"/>
          <w:sz w:val="28"/>
          <w:szCs w:val="28"/>
        </w:rPr>
        <w:t xml:space="preserve"> </w:t>
      </w:r>
      <w:r w:rsidRPr="00594756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594756">
        <w:rPr>
          <w:rFonts w:ascii="Times New Roman" w:hAnsi="Times New Roman"/>
          <w:sz w:val="28"/>
          <w:szCs w:val="28"/>
        </w:rPr>
        <w:tab/>
      </w:r>
      <w:r w:rsidR="000C56DE" w:rsidRPr="001F3D28">
        <w:rPr>
          <w:sz w:val="24"/>
          <w:szCs w:val="24"/>
        </w:rPr>
        <w:t xml:space="preserve">  </w:t>
      </w: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</w:p>
    <w:p w:rsidR="00594756" w:rsidRDefault="00594756" w:rsidP="00E47B6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594756" w:rsidSect="00B625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74" w:rsidRDefault="00DB5574" w:rsidP="00B62529">
      <w:pPr>
        <w:spacing w:after="0" w:line="240" w:lineRule="auto"/>
      </w:pPr>
      <w:r>
        <w:separator/>
      </w:r>
    </w:p>
  </w:endnote>
  <w:endnote w:type="continuationSeparator" w:id="0">
    <w:p w:rsidR="00DB5574" w:rsidRDefault="00DB5574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74" w:rsidRDefault="00DB5574" w:rsidP="00B62529">
      <w:pPr>
        <w:spacing w:after="0" w:line="240" w:lineRule="auto"/>
      </w:pPr>
      <w:r>
        <w:separator/>
      </w:r>
    </w:p>
  </w:footnote>
  <w:footnote w:type="continuationSeparator" w:id="0">
    <w:p w:rsidR="00DB5574" w:rsidRDefault="00DB5574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2FA04B9D"/>
    <w:multiLevelType w:val="hybridMultilevel"/>
    <w:tmpl w:val="CF7687B0"/>
    <w:lvl w:ilvl="0" w:tplc="85E2D68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058B7"/>
    <w:multiLevelType w:val="hybridMultilevel"/>
    <w:tmpl w:val="752C9672"/>
    <w:lvl w:ilvl="0" w:tplc="DB7A653E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D2709"/>
    <w:multiLevelType w:val="hybridMultilevel"/>
    <w:tmpl w:val="90465C5C"/>
    <w:lvl w:ilvl="0" w:tplc="07E2DF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C56DE"/>
    <w:rsid w:val="000C5D6D"/>
    <w:rsid w:val="00102C48"/>
    <w:rsid w:val="00132C5C"/>
    <w:rsid w:val="001372EE"/>
    <w:rsid w:val="001467F3"/>
    <w:rsid w:val="00163630"/>
    <w:rsid w:val="0016472F"/>
    <w:rsid w:val="00182E99"/>
    <w:rsid w:val="001A7DF8"/>
    <w:rsid w:val="001E1050"/>
    <w:rsid w:val="001F2A05"/>
    <w:rsid w:val="001F3D28"/>
    <w:rsid w:val="002B63C5"/>
    <w:rsid w:val="002B7F66"/>
    <w:rsid w:val="002C0ECD"/>
    <w:rsid w:val="002D3424"/>
    <w:rsid w:val="002F63EB"/>
    <w:rsid w:val="00363E17"/>
    <w:rsid w:val="00364A6C"/>
    <w:rsid w:val="00382420"/>
    <w:rsid w:val="003847D8"/>
    <w:rsid w:val="003C26FE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94756"/>
    <w:rsid w:val="005B4F17"/>
    <w:rsid w:val="00625889"/>
    <w:rsid w:val="00691592"/>
    <w:rsid w:val="006930D2"/>
    <w:rsid w:val="00696568"/>
    <w:rsid w:val="006B6A14"/>
    <w:rsid w:val="00720660"/>
    <w:rsid w:val="007207DC"/>
    <w:rsid w:val="00766109"/>
    <w:rsid w:val="0083026D"/>
    <w:rsid w:val="008338A0"/>
    <w:rsid w:val="00880A92"/>
    <w:rsid w:val="00890A25"/>
    <w:rsid w:val="00897E7F"/>
    <w:rsid w:val="008B0880"/>
    <w:rsid w:val="008C25FE"/>
    <w:rsid w:val="008E6AEB"/>
    <w:rsid w:val="008F4DEC"/>
    <w:rsid w:val="00922670"/>
    <w:rsid w:val="00922A0E"/>
    <w:rsid w:val="00946F10"/>
    <w:rsid w:val="0096289A"/>
    <w:rsid w:val="009A3D9C"/>
    <w:rsid w:val="009A7FAF"/>
    <w:rsid w:val="009B159B"/>
    <w:rsid w:val="00A44B0C"/>
    <w:rsid w:val="00A53C44"/>
    <w:rsid w:val="00A748FC"/>
    <w:rsid w:val="00AF213C"/>
    <w:rsid w:val="00AF6B47"/>
    <w:rsid w:val="00B1099C"/>
    <w:rsid w:val="00B12AB0"/>
    <w:rsid w:val="00B3058B"/>
    <w:rsid w:val="00B31C28"/>
    <w:rsid w:val="00B34FF6"/>
    <w:rsid w:val="00B3577C"/>
    <w:rsid w:val="00B35946"/>
    <w:rsid w:val="00B452D1"/>
    <w:rsid w:val="00B62529"/>
    <w:rsid w:val="00B7596B"/>
    <w:rsid w:val="00BA775E"/>
    <w:rsid w:val="00BD5542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769F"/>
    <w:rsid w:val="00CC66C0"/>
    <w:rsid w:val="00D035FA"/>
    <w:rsid w:val="00D12DEE"/>
    <w:rsid w:val="00D20554"/>
    <w:rsid w:val="00D737A8"/>
    <w:rsid w:val="00D84DF6"/>
    <w:rsid w:val="00D92CE8"/>
    <w:rsid w:val="00DB0EE2"/>
    <w:rsid w:val="00DB5574"/>
    <w:rsid w:val="00DB7206"/>
    <w:rsid w:val="00DD17E2"/>
    <w:rsid w:val="00DD18B2"/>
    <w:rsid w:val="00E4539E"/>
    <w:rsid w:val="00E47B68"/>
    <w:rsid w:val="00E73AC8"/>
    <w:rsid w:val="00E9397D"/>
    <w:rsid w:val="00ED2D54"/>
    <w:rsid w:val="00EE38C4"/>
    <w:rsid w:val="00EE3E7F"/>
    <w:rsid w:val="00F25A16"/>
    <w:rsid w:val="00F62846"/>
    <w:rsid w:val="00F65E3C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0A049-42EE-43F8-97F8-6F80562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6</cp:revision>
  <cp:lastPrinted>2020-04-03T14:43:00Z</cp:lastPrinted>
  <dcterms:created xsi:type="dcterms:W3CDTF">2017-08-10T12:17:00Z</dcterms:created>
  <dcterms:modified xsi:type="dcterms:W3CDTF">2020-04-06T10:49:00Z</dcterms:modified>
</cp:coreProperties>
</file>